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21" w:rsidRDefault="00966421">
      <w:pPr>
        <w:widowControl w:val="0"/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Par113"/>
      <w:bookmarkEnd w:id="0"/>
      <w:r>
        <w:rPr>
          <w:rFonts w:ascii="Times New Roman" w:hAnsi="Times New Roman"/>
          <w:sz w:val="24"/>
          <w:szCs w:val="24"/>
        </w:rPr>
        <w:t xml:space="preserve">«Таблица 1. Показатели, характеризующие организацию функционирования автомобильных </w:t>
      </w:r>
      <w:r w:rsidR="009664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орог </w:t>
      </w:r>
      <w:r w:rsidR="00966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</w:t>
      </w:r>
      <w:r w:rsidR="00966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ьзования </w:t>
      </w:r>
      <w:r w:rsidR="009664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 </w:t>
      </w:r>
      <w:r w:rsidR="009664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емонт </w:t>
      </w:r>
      <w:r w:rsidR="009664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лично-дорожной </w:t>
      </w:r>
      <w:r w:rsidR="00966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ти </w:t>
      </w:r>
      <w:r w:rsidR="00966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</w:t>
      </w:r>
    </w:p>
    <w:p w:rsidR="00966421" w:rsidRDefault="0096642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B1319" w:rsidRDefault="002B131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4143"/>
        <w:gridCol w:w="742"/>
        <w:gridCol w:w="841"/>
        <w:gridCol w:w="841"/>
        <w:gridCol w:w="880"/>
        <w:gridCol w:w="880"/>
        <w:gridCol w:w="863"/>
      </w:tblGrid>
      <w:tr w:rsidR="002B1319">
        <w:trPr>
          <w:cantSplit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, факт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966421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0,30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0,30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966421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6,201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7,758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,339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,331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,45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966421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3,066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5,325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,124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1,409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,99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880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619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19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7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73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966421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C58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966421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C58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7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,42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966421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0,54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51,93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966421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26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1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  <w:tc>
          <w:tcPr>
            <w:tcW w:w="437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е работы на ремонт дорог и искусственных сооружений на них</w:t>
            </w:r>
          </w:p>
        </w:tc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2B1319" w:rsidSect="00963595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3595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1199-4F47-4827-9291-7161EE2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09:56:00Z</dcterms:modified>
  <dc:language>ru-RU</dc:language>
</cp:coreProperties>
</file>